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DC" w:rsidRDefault="00D461DC">
      <w:pPr>
        <w:rPr>
          <w:lang w:val="ru-RU"/>
        </w:rPr>
      </w:pPr>
    </w:p>
    <w:p w:rsidR="00D461DC" w:rsidRPr="006E5037" w:rsidRDefault="00D461DC" w:rsidP="00D461DC">
      <w:pPr>
        <w:rPr>
          <w:b/>
          <w:lang w:val="ru-RU"/>
        </w:rPr>
      </w:pPr>
      <w:r w:rsidRPr="006E5037">
        <w:rPr>
          <w:b/>
          <w:lang w:val="ru-RU"/>
        </w:rPr>
        <w:t>РОССИЙСКАЯ ФЕДЕРАЦИЯ</w:t>
      </w:r>
    </w:p>
    <w:p w:rsidR="00D461DC" w:rsidRPr="006E5037" w:rsidRDefault="00D461DC" w:rsidP="00D461DC">
      <w:pPr>
        <w:rPr>
          <w:lang w:val="ru-RU"/>
        </w:rPr>
      </w:pPr>
      <w:r w:rsidRPr="006E5037">
        <w:rPr>
          <w:b/>
          <w:lang w:val="ru-RU"/>
        </w:rPr>
        <w:t xml:space="preserve">          </w:t>
      </w:r>
      <w:r w:rsidRPr="006E5037">
        <w:rPr>
          <w:lang w:val="ru-RU"/>
        </w:rPr>
        <w:t>АДМИНИСТРАЦИЯ</w:t>
      </w:r>
    </w:p>
    <w:p w:rsidR="00D461DC" w:rsidRPr="00D461DC" w:rsidRDefault="00D461DC" w:rsidP="00D461DC">
      <w:pPr>
        <w:rPr>
          <w:b/>
          <w:sz w:val="28"/>
          <w:szCs w:val="28"/>
          <w:lang w:val="ru-RU"/>
        </w:rPr>
      </w:pPr>
      <w:r w:rsidRPr="00D461DC">
        <w:rPr>
          <w:lang w:val="ru-RU"/>
        </w:rPr>
        <w:t xml:space="preserve">        </w:t>
      </w:r>
      <w:r w:rsidRPr="00D461DC">
        <w:rPr>
          <w:b/>
          <w:sz w:val="28"/>
          <w:szCs w:val="28"/>
          <w:lang w:val="ru-RU"/>
        </w:rPr>
        <w:t>сельского поселения</w:t>
      </w:r>
    </w:p>
    <w:p w:rsidR="00D461DC" w:rsidRPr="00D461DC" w:rsidRDefault="00D461DC" w:rsidP="00D461DC">
      <w:pPr>
        <w:rPr>
          <w:b/>
          <w:sz w:val="28"/>
          <w:szCs w:val="28"/>
          <w:lang w:val="ru-RU"/>
        </w:rPr>
      </w:pPr>
      <w:r w:rsidRPr="00D461DC">
        <w:rPr>
          <w:b/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Малое Ибряйкино</w:t>
      </w:r>
    </w:p>
    <w:p w:rsidR="00D461DC" w:rsidRPr="00D461DC" w:rsidRDefault="00D461DC" w:rsidP="00D461DC">
      <w:pPr>
        <w:rPr>
          <w:b/>
          <w:lang w:val="ru-RU"/>
        </w:rPr>
      </w:pPr>
      <w:r w:rsidRPr="00D461DC">
        <w:rPr>
          <w:b/>
          <w:lang w:val="ru-RU"/>
        </w:rPr>
        <w:t>МУНИЦИПАЛЬНОГО РАЙОНА</w:t>
      </w:r>
    </w:p>
    <w:p w:rsidR="00D461DC" w:rsidRPr="00D461DC" w:rsidRDefault="00D461DC" w:rsidP="00D461DC">
      <w:pPr>
        <w:rPr>
          <w:b/>
          <w:lang w:val="ru-RU"/>
        </w:rPr>
      </w:pPr>
      <w:r w:rsidRPr="00D461DC">
        <w:rPr>
          <w:b/>
          <w:lang w:val="ru-RU"/>
        </w:rPr>
        <w:t xml:space="preserve">         ПОХВИСТНЕВСКИЙ</w:t>
      </w:r>
    </w:p>
    <w:p w:rsidR="00D461DC" w:rsidRPr="00D461DC" w:rsidRDefault="00D461DC" w:rsidP="00D461DC">
      <w:pPr>
        <w:rPr>
          <w:b/>
          <w:lang w:val="ru-RU"/>
        </w:rPr>
      </w:pPr>
      <w:r w:rsidRPr="00D461DC">
        <w:rPr>
          <w:lang w:val="ru-RU"/>
        </w:rPr>
        <w:t xml:space="preserve">          </w:t>
      </w:r>
      <w:r w:rsidRPr="00D461DC">
        <w:rPr>
          <w:b/>
          <w:lang w:val="ru-RU"/>
        </w:rPr>
        <w:t>Самарская область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r w:rsidRPr="00D461DC">
        <w:rPr>
          <w:sz w:val="20"/>
          <w:szCs w:val="20"/>
          <w:lang w:val="ru-RU"/>
        </w:rPr>
        <w:t xml:space="preserve">         44647</w:t>
      </w:r>
      <w:r>
        <w:rPr>
          <w:sz w:val="20"/>
          <w:szCs w:val="20"/>
          <w:lang w:val="ru-RU"/>
        </w:rPr>
        <w:t>7</w:t>
      </w:r>
      <w:r w:rsidRPr="00D461DC">
        <w:rPr>
          <w:sz w:val="20"/>
          <w:szCs w:val="20"/>
          <w:lang w:val="ru-RU"/>
        </w:rPr>
        <w:t>, Самарская область,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r w:rsidRPr="00D461DC">
        <w:rPr>
          <w:sz w:val="20"/>
          <w:szCs w:val="20"/>
          <w:lang w:val="ru-RU"/>
        </w:rPr>
        <w:t xml:space="preserve">              </w:t>
      </w:r>
      <w:proofErr w:type="spellStart"/>
      <w:r w:rsidRPr="00D461DC">
        <w:rPr>
          <w:sz w:val="20"/>
          <w:szCs w:val="20"/>
          <w:lang w:val="ru-RU"/>
        </w:rPr>
        <w:t>Похвистневский</w:t>
      </w:r>
      <w:proofErr w:type="spellEnd"/>
      <w:r w:rsidRPr="00D461DC">
        <w:rPr>
          <w:sz w:val="20"/>
          <w:szCs w:val="20"/>
          <w:lang w:val="ru-RU"/>
        </w:rPr>
        <w:t xml:space="preserve"> район,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r w:rsidRPr="00D461DC">
        <w:rPr>
          <w:sz w:val="20"/>
          <w:szCs w:val="20"/>
          <w:lang w:val="ru-RU"/>
        </w:rPr>
        <w:t xml:space="preserve"> с.</w:t>
      </w:r>
      <w:r>
        <w:rPr>
          <w:sz w:val="20"/>
          <w:szCs w:val="20"/>
          <w:lang w:val="ru-RU"/>
        </w:rPr>
        <w:t>Малое Ибряйкино</w:t>
      </w:r>
      <w:r w:rsidRPr="00D461DC">
        <w:rPr>
          <w:sz w:val="20"/>
          <w:szCs w:val="20"/>
          <w:lang w:val="ru-RU"/>
        </w:rPr>
        <w:t>,ул</w:t>
      </w:r>
      <w:proofErr w:type="gramStart"/>
      <w:r w:rsidRPr="00D461DC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О</w:t>
      </w:r>
      <w:proofErr w:type="gramEnd"/>
      <w:r>
        <w:rPr>
          <w:sz w:val="20"/>
          <w:szCs w:val="20"/>
          <w:lang w:val="ru-RU"/>
        </w:rPr>
        <w:t>стровского</w:t>
      </w:r>
      <w:r w:rsidRPr="00D461DC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>2</w:t>
      </w:r>
      <w:r w:rsidRPr="00D461DC">
        <w:rPr>
          <w:sz w:val="20"/>
          <w:szCs w:val="20"/>
          <w:lang w:val="ru-RU"/>
        </w:rPr>
        <w:t>.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r w:rsidRPr="00D461DC">
        <w:rPr>
          <w:sz w:val="20"/>
          <w:szCs w:val="20"/>
          <w:lang w:val="ru-RU"/>
        </w:rPr>
        <w:t xml:space="preserve">     тел.4</w:t>
      </w:r>
      <w:r>
        <w:rPr>
          <w:sz w:val="20"/>
          <w:szCs w:val="20"/>
          <w:lang w:val="ru-RU"/>
        </w:rPr>
        <w:t>0</w:t>
      </w:r>
      <w:r w:rsidRPr="00D461DC">
        <w:rPr>
          <w:sz w:val="20"/>
          <w:szCs w:val="20"/>
          <w:lang w:val="ru-RU"/>
        </w:rPr>
        <w:t>-5-</w:t>
      </w:r>
      <w:r>
        <w:rPr>
          <w:sz w:val="20"/>
          <w:szCs w:val="20"/>
          <w:lang w:val="ru-RU"/>
        </w:rPr>
        <w:t>2</w:t>
      </w:r>
      <w:r w:rsidRPr="00D461DC">
        <w:rPr>
          <w:sz w:val="20"/>
          <w:szCs w:val="20"/>
          <w:lang w:val="ru-RU"/>
        </w:rPr>
        <w:t>1,факс (884656)4</w:t>
      </w:r>
      <w:r>
        <w:rPr>
          <w:sz w:val="20"/>
          <w:szCs w:val="20"/>
          <w:lang w:val="ru-RU"/>
        </w:rPr>
        <w:t>0-5-21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</w:p>
    <w:p w:rsidR="00D461DC" w:rsidRPr="00D461DC" w:rsidRDefault="00D461DC" w:rsidP="00D461DC">
      <w:pPr>
        <w:rPr>
          <w:sz w:val="28"/>
          <w:szCs w:val="28"/>
          <w:lang w:val="ru-RU"/>
        </w:rPr>
      </w:pPr>
      <w:r w:rsidRPr="00D461DC">
        <w:rPr>
          <w:sz w:val="20"/>
          <w:szCs w:val="20"/>
          <w:lang w:val="ru-RU"/>
        </w:rPr>
        <w:t xml:space="preserve">          </w:t>
      </w:r>
      <w:r w:rsidRPr="00D461DC">
        <w:rPr>
          <w:lang w:val="ru-RU"/>
        </w:rPr>
        <w:t xml:space="preserve"> </w:t>
      </w:r>
      <w:r w:rsidRPr="00D461DC">
        <w:rPr>
          <w:sz w:val="28"/>
          <w:szCs w:val="28"/>
          <w:lang w:val="ru-RU"/>
        </w:rPr>
        <w:t>ПОСТАНОВЛЕНИЕ</w:t>
      </w:r>
    </w:p>
    <w:p w:rsidR="00D461DC" w:rsidRPr="00D461DC" w:rsidRDefault="00D461DC" w:rsidP="00D461DC">
      <w:pPr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23</w:t>
      </w:r>
      <w:r w:rsidRPr="00D461DC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7</w:t>
      </w:r>
      <w:r w:rsidRPr="00D461DC">
        <w:rPr>
          <w:sz w:val="28"/>
          <w:szCs w:val="28"/>
          <w:lang w:val="ru-RU"/>
        </w:rPr>
        <w:t xml:space="preserve">.2014г.  № </w:t>
      </w:r>
      <w:r w:rsidR="00394F88">
        <w:rPr>
          <w:sz w:val="28"/>
          <w:szCs w:val="28"/>
          <w:lang w:val="ru-RU"/>
        </w:rPr>
        <w:t>31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</w:p>
    <w:p w:rsidR="00D461DC" w:rsidRPr="00D461DC" w:rsidRDefault="00D461DC" w:rsidP="00D461DC">
      <w:pPr>
        <w:rPr>
          <w:sz w:val="20"/>
          <w:szCs w:val="20"/>
          <w:lang w:val="ru-RU"/>
        </w:rPr>
      </w:pPr>
      <w:r w:rsidRPr="00D461DC">
        <w:rPr>
          <w:sz w:val="20"/>
          <w:szCs w:val="20"/>
          <w:lang w:val="ru-RU"/>
        </w:rPr>
        <w:t xml:space="preserve">Об утверждении отчёта </w:t>
      </w:r>
      <w:proofErr w:type="gramStart"/>
      <w:r w:rsidRPr="00D461DC">
        <w:rPr>
          <w:sz w:val="20"/>
          <w:szCs w:val="20"/>
          <w:lang w:val="ru-RU"/>
        </w:rPr>
        <w:t>об</w:t>
      </w:r>
      <w:proofErr w:type="gramEnd"/>
      <w:r w:rsidRPr="00D461DC">
        <w:rPr>
          <w:sz w:val="20"/>
          <w:szCs w:val="20"/>
          <w:lang w:val="ru-RU"/>
        </w:rPr>
        <w:t xml:space="preserve">  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proofErr w:type="gramStart"/>
      <w:r w:rsidRPr="00D461DC">
        <w:rPr>
          <w:sz w:val="20"/>
          <w:szCs w:val="20"/>
          <w:lang w:val="ru-RU"/>
        </w:rPr>
        <w:t>исполнении</w:t>
      </w:r>
      <w:proofErr w:type="gramEnd"/>
      <w:r w:rsidRPr="00D461DC">
        <w:rPr>
          <w:sz w:val="20"/>
          <w:szCs w:val="20"/>
          <w:lang w:val="ru-RU"/>
        </w:rPr>
        <w:t xml:space="preserve"> бюджета сельского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r w:rsidRPr="00D461DC">
        <w:rPr>
          <w:sz w:val="20"/>
          <w:szCs w:val="20"/>
          <w:lang w:val="ru-RU"/>
        </w:rPr>
        <w:t xml:space="preserve">поселения </w:t>
      </w:r>
      <w:r>
        <w:rPr>
          <w:sz w:val="20"/>
          <w:szCs w:val="20"/>
          <w:lang w:val="ru-RU"/>
        </w:rPr>
        <w:t>Малое Ибряйкино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r w:rsidRPr="00D461DC">
        <w:rPr>
          <w:sz w:val="20"/>
          <w:szCs w:val="20"/>
          <w:lang w:val="ru-RU"/>
        </w:rPr>
        <w:t>муниципального района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  <w:proofErr w:type="spellStart"/>
      <w:r w:rsidRPr="00D461DC">
        <w:rPr>
          <w:sz w:val="20"/>
          <w:szCs w:val="20"/>
          <w:lang w:val="ru-RU"/>
        </w:rPr>
        <w:t>Похвистневский</w:t>
      </w:r>
      <w:proofErr w:type="spellEnd"/>
      <w:r w:rsidRPr="00D461DC">
        <w:rPr>
          <w:sz w:val="20"/>
          <w:szCs w:val="20"/>
          <w:lang w:val="ru-RU"/>
        </w:rPr>
        <w:t xml:space="preserve"> за 1 </w:t>
      </w:r>
      <w:r>
        <w:rPr>
          <w:sz w:val="20"/>
          <w:szCs w:val="20"/>
          <w:lang w:val="ru-RU"/>
        </w:rPr>
        <w:t>полугодие</w:t>
      </w:r>
      <w:r w:rsidRPr="00D461DC">
        <w:rPr>
          <w:sz w:val="20"/>
          <w:szCs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D461DC">
          <w:rPr>
            <w:sz w:val="20"/>
            <w:szCs w:val="20"/>
            <w:lang w:val="ru-RU"/>
          </w:rPr>
          <w:t>2014 г</w:t>
        </w:r>
      </w:smartTag>
      <w:r w:rsidRPr="00D461DC">
        <w:rPr>
          <w:sz w:val="20"/>
          <w:szCs w:val="20"/>
          <w:lang w:val="ru-RU"/>
        </w:rPr>
        <w:t>.</w:t>
      </w:r>
    </w:p>
    <w:p w:rsidR="00D461DC" w:rsidRPr="00D461DC" w:rsidRDefault="00D461DC" w:rsidP="00D461DC">
      <w:pPr>
        <w:rPr>
          <w:sz w:val="20"/>
          <w:szCs w:val="20"/>
          <w:lang w:val="ru-RU"/>
        </w:rPr>
      </w:pPr>
    </w:p>
    <w:p w:rsidR="00D461DC" w:rsidRPr="00D461DC" w:rsidRDefault="00D461DC" w:rsidP="00D461DC">
      <w:pPr>
        <w:rPr>
          <w:sz w:val="20"/>
          <w:szCs w:val="20"/>
          <w:lang w:val="ru-RU"/>
        </w:rPr>
      </w:pP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В соответствии со ст.264.2 Бюджетного Кодекса Российской Федерации, ст.51 Решения Собрания представителей сельского поселения </w:t>
      </w:r>
      <w:r>
        <w:rPr>
          <w:sz w:val="28"/>
          <w:szCs w:val="28"/>
          <w:lang w:val="ru-RU"/>
        </w:rPr>
        <w:t>Малое Ибряйкино</w:t>
      </w:r>
      <w:r w:rsidRPr="00D461DC">
        <w:rPr>
          <w:sz w:val="28"/>
          <w:szCs w:val="28"/>
          <w:lang w:val="ru-RU"/>
        </w:rPr>
        <w:t xml:space="preserve"> от </w:t>
      </w:r>
      <w:r w:rsidR="00394F88">
        <w:rPr>
          <w:color w:val="FF0000"/>
          <w:sz w:val="28"/>
          <w:szCs w:val="28"/>
          <w:lang w:val="ru-RU"/>
        </w:rPr>
        <w:t>25.07</w:t>
      </w:r>
      <w:bookmarkStart w:id="0" w:name="_GoBack"/>
      <w:bookmarkEnd w:id="0"/>
      <w:r w:rsidR="00394F88">
        <w:rPr>
          <w:color w:val="FF0000"/>
          <w:sz w:val="28"/>
          <w:szCs w:val="28"/>
          <w:lang w:val="ru-RU"/>
        </w:rPr>
        <w:t>.2013 №90</w:t>
      </w:r>
      <w:r w:rsidRPr="00D461DC">
        <w:rPr>
          <w:sz w:val="28"/>
          <w:szCs w:val="28"/>
          <w:lang w:val="ru-RU"/>
        </w:rPr>
        <w:t xml:space="preserve"> «О бюджетном устройстве сельского поселения </w:t>
      </w:r>
      <w:r>
        <w:rPr>
          <w:sz w:val="28"/>
          <w:szCs w:val="28"/>
          <w:lang w:val="ru-RU"/>
        </w:rPr>
        <w:t>Малое Ибряйкино</w:t>
      </w:r>
      <w:r w:rsidRPr="00D461DC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D461DC">
        <w:rPr>
          <w:sz w:val="28"/>
          <w:szCs w:val="28"/>
          <w:lang w:val="ru-RU"/>
        </w:rPr>
        <w:t>Похвистневский</w:t>
      </w:r>
      <w:proofErr w:type="spellEnd"/>
      <w:r w:rsidRPr="00D461DC">
        <w:rPr>
          <w:sz w:val="28"/>
          <w:szCs w:val="28"/>
          <w:lang w:val="ru-RU"/>
        </w:rPr>
        <w:t>»</w:t>
      </w: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jc w:val="center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ПОСТАНОВЛЯЕТ:</w:t>
      </w:r>
    </w:p>
    <w:p w:rsidR="00D461DC" w:rsidRPr="00D461DC" w:rsidRDefault="00D461DC" w:rsidP="00D461DC">
      <w:pPr>
        <w:ind w:firstLine="540"/>
        <w:jc w:val="center"/>
        <w:rPr>
          <w:sz w:val="28"/>
          <w:szCs w:val="28"/>
          <w:lang w:val="ru-RU"/>
        </w:rPr>
      </w:pPr>
    </w:p>
    <w:p w:rsidR="002264C7" w:rsidRDefault="00D461DC" w:rsidP="00D461DC">
      <w:pPr>
        <w:ind w:firstLine="540"/>
        <w:jc w:val="both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1. Утвердить отчёт </w:t>
      </w:r>
      <w:r w:rsidR="002264C7">
        <w:rPr>
          <w:sz w:val="28"/>
          <w:szCs w:val="28"/>
          <w:lang w:val="ru-RU"/>
        </w:rPr>
        <w:t>«О</w:t>
      </w:r>
      <w:r w:rsidRPr="00D461DC">
        <w:rPr>
          <w:sz w:val="28"/>
          <w:szCs w:val="28"/>
          <w:lang w:val="ru-RU"/>
        </w:rPr>
        <w:t xml:space="preserve">б исполнении бюджета сельского поселения </w:t>
      </w:r>
      <w:r>
        <w:rPr>
          <w:sz w:val="28"/>
          <w:szCs w:val="28"/>
          <w:lang w:val="ru-RU"/>
        </w:rPr>
        <w:t xml:space="preserve">Малое </w:t>
      </w:r>
      <w:r w:rsidRPr="00D461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бряйкино</w:t>
      </w:r>
      <w:r w:rsidR="002264C7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="002264C7">
        <w:rPr>
          <w:sz w:val="28"/>
          <w:szCs w:val="28"/>
          <w:lang w:val="ru-RU"/>
        </w:rPr>
        <w:t>Похвистневский</w:t>
      </w:r>
      <w:proofErr w:type="spellEnd"/>
      <w:r w:rsidRPr="00D461DC">
        <w:rPr>
          <w:sz w:val="28"/>
          <w:szCs w:val="28"/>
          <w:lang w:val="ru-RU"/>
        </w:rPr>
        <w:t xml:space="preserve"> за 1 </w:t>
      </w:r>
      <w:r>
        <w:rPr>
          <w:sz w:val="28"/>
          <w:szCs w:val="28"/>
          <w:lang w:val="ru-RU"/>
        </w:rPr>
        <w:t>полугодие</w:t>
      </w:r>
      <w:r w:rsidRPr="00D461DC">
        <w:rPr>
          <w:sz w:val="28"/>
          <w:szCs w:val="28"/>
          <w:lang w:val="ru-RU"/>
        </w:rPr>
        <w:t xml:space="preserve"> 2014 года</w:t>
      </w:r>
      <w:r w:rsidR="002264C7">
        <w:rPr>
          <w:sz w:val="28"/>
          <w:szCs w:val="28"/>
          <w:lang w:val="ru-RU"/>
        </w:rPr>
        <w:t>»</w:t>
      </w:r>
      <w:r w:rsidRPr="00D461DC">
        <w:rPr>
          <w:sz w:val="28"/>
          <w:szCs w:val="28"/>
          <w:lang w:val="ru-RU"/>
        </w:rPr>
        <w:t xml:space="preserve"> (прилагается)</w:t>
      </w:r>
    </w:p>
    <w:p w:rsidR="00D461DC" w:rsidRPr="00D461DC" w:rsidRDefault="002264C7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</w:t>
      </w:r>
      <w:r w:rsidR="00D461DC" w:rsidRPr="00D461DC">
        <w:rPr>
          <w:sz w:val="28"/>
          <w:szCs w:val="28"/>
          <w:lang w:val="ru-RU"/>
        </w:rPr>
        <w:t>аправить</w:t>
      </w:r>
      <w:r>
        <w:rPr>
          <w:sz w:val="28"/>
          <w:szCs w:val="28"/>
          <w:lang w:val="ru-RU"/>
        </w:rPr>
        <w:t xml:space="preserve"> отчет </w:t>
      </w:r>
      <w:r w:rsidR="00D461DC" w:rsidRPr="00D461DC">
        <w:rPr>
          <w:sz w:val="28"/>
          <w:szCs w:val="28"/>
          <w:lang w:val="ru-RU"/>
        </w:rPr>
        <w:t xml:space="preserve">в Собрание представителей сельского поселения </w:t>
      </w:r>
      <w:r w:rsidR="00D461DC">
        <w:rPr>
          <w:sz w:val="28"/>
          <w:szCs w:val="28"/>
          <w:lang w:val="ru-RU"/>
        </w:rPr>
        <w:t>Малое Ибряйкино</w:t>
      </w:r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и </w:t>
      </w:r>
      <w:r w:rsidR="00D461DC" w:rsidRPr="00D461DC">
        <w:rPr>
          <w:sz w:val="28"/>
          <w:szCs w:val="28"/>
          <w:lang w:val="ru-RU"/>
        </w:rPr>
        <w:t xml:space="preserve"> комиссию по </w:t>
      </w:r>
      <w:r>
        <w:rPr>
          <w:sz w:val="28"/>
          <w:szCs w:val="28"/>
          <w:lang w:val="ru-RU"/>
        </w:rPr>
        <w:t xml:space="preserve">бюджетно-экономическим вопросам (контрольный орган) Собрания представителей сельского поселения 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>.</w:t>
      </w:r>
    </w:p>
    <w:p w:rsidR="00D461DC" w:rsidRPr="00D461DC" w:rsidRDefault="002264C7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461DC" w:rsidRPr="00D461D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публиковать настоящее Постановление в газете «Вестник сельского поселения Малое Ибряйкино»</w:t>
      </w:r>
    </w:p>
    <w:p w:rsidR="00D461DC" w:rsidRPr="00D461DC" w:rsidRDefault="00D461DC" w:rsidP="00D461DC">
      <w:pPr>
        <w:ind w:firstLine="540"/>
        <w:jc w:val="both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D461DC" w:rsidRPr="00D461DC" w:rsidRDefault="00D461DC" w:rsidP="00D461DC">
      <w:pPr>
        <w:ind w:firstLine="540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Глава поселения </w:t>
      </w:r>
      <w:r>
        <w:rPr>
          <w:sz w:val="28"/>
          <w:szCs w:val="28"/>
          <w:lang w:val="ru-RU"/>
        </w:rPr>
        <w:t xml:space="preserve">Малое Ибряйкино                                 </w:t>
      </w:r>
      <w:proofErr w:type="spellStart"/>
      <w:r>
        <w:rPr>
          <w:sz w:val="28"/>
          <w:szCs w:val="28"/>
          <w:lang w:val="ru-RU"/>
        </w:rPr>
        <w:t>В.Б.Семенов</w:t>
      </w:r>
      <w:proofErr w:type="spellEnd"/>
    </w:p>
    <w:p w:rsidR="00D461DC" w:rsidRDefault="00D461DC" w:rsidP="00D461DC">
      <w:pPr>
        <w:ind w:firstLine="540"/>
        <w:rPr>
          <w:sz w:val="28"/>
          <w:szCs w:val="28"/>
          <w:lang w:val="ru-RU"/>
        </w:rPr>
      </w:pPr>
    </w:p>
    <w:p w:rsidR="002264C7" w:rsidRDefault="002264C7" w:rsidP="00D461DC">
      <w:pPr>
        <w:ind w:firstLine="540"/>
        <w:rPr>
          <w:sz w:val="28"/>
          <w:szCs w:val="28"/>
          <w:lang w:val="ru-RU"/>
        </w:rPr>
      </w:pPr>
    </w:p>
    <w:p w:rsidR="002264C7" w:rsidRPr="00D461DC" w:rsidRDefault="002264C7" w:rsidP="00D461DC">
      <w:pPr>
        <w:ind w:firstLine="540"/>
        <w:rPr>
          <w:sz w:val="28"/>
          <w:szCs w:val="28"/>
          <w:lang w:val="ru-RU"/>
        </w:rPr>
      </w:pPr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чет</w:t>
      </w:r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 исполнении бюджета сельского поселения Малое Ибряйкино</w:t>
      </w:r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 </w:t>
      </w:r>
      <w:proofErr w:type="spellStart"/>
      <w:r>
        <w:rPr>
          <w:b/>
          <w:sz w:val="28"/>
          <w:szCs w:val="28"/>
          <w:lang w:val="ru-RU"/>
        </w:rPr>
        <w:t>Похвистневский</w:t>
      </w:r>
      <w:proofErr w:type="spellEnd"/>
    </w:p>
    <w:p w:rsidR="00E9571A" w:rsidRDefault="00E9571A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</w:t>
      </w:r>
      <w:r w:rsidR="00A74898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</w:t>
      </w:r>
      <w:r w:rsidR="00A80BAB">
        <w:rPr>
          <w:b/>
          <w:sz w:val="28"/>
          <w:szCs w:val="28"/>
          <w:lang w:val="ru-RU"/>
        </w:rPr>
        <w:t>полугодие</w:t>
      </w:r>
      <w:r>
        <w:rPr>
          <w:b/>
          <w:sz w:val="28"/>
          <w:szCs w:val="28"/>
          <w:lang w:val="ru-RU"/>
        </w:rPr>
        <w:t xml:space="preserve"> 201</w:t>
      </w:r>
      <w:r w:rsidR="00A74898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года.</w:t>
      </w:r>
    </w:p>
    <w:p w:rsidR="006E5037" w:rsidRPr="00C83FC1" w:rsidRDefault="006E5037" w:rsidP="006E5037">
      <w:pPr>
        <w:ind w:firstLine="540"/>
        <w:rPr>
          <w:sz w:val="28"/>
          <w:szCs w:val="28"/>
          <w:lang w:val="ru-RU"/>
        </w:rPr>
      </w:pPr>
    </w:p>
    <w:p w:rsidR="006E5037" w:rsidRPr="006E5037" w:rsidRDefault="006E5037" w:rsidP="006E5037">
      <w:pPr>
        <w:ind w:firstLine="540"/>
        <w:jc w:val="both"/>
        <w:rPr>
          <w:sz w:val="28"/>
          <w:szCs w:val="28"/>
          <w:lang w:val="ru-RU"/>
        </w:rPr>
      </w:pPr>
      <w:r w:rsidRPr="006E5037">
        <w:rPr>
          <w:sz w:val="28"/>
          <w:szCs w:val="28"/>
          <w:lang w:val="ru-RU"/>
        </w:rPr>
        <w:t>Исполнение доходной части бюджета сельского поселения Мал</w:t>
      </w:r>
      <w:r w:rsidR="00394F88">
        <w:rPr>
          <w:sz w:val="28"/>
          <w:szCs w:val="28"/>
          <w:lang w:val="ru-RU"/>
        </w:rPr>
        <w:t>ое Ибряйкино за 1 полугодие 2014</w:t>
      </w:r>
      <w:r w:rsidRPr="006E5037">
        <w:rPr>
          <w:sz w:val="28"/>
          <w:szCs w:val="28"/>
          <w:lang w:val="ru-RU"/>
        </w:rPr>
        <w:t xml:space="preserve"> года составило  1208095,68 рублей или 36,3 % от годовых бюджетных назначений. Наибольшую долю поступлений в бюджет сельского поселения составляют безвозмездные поступления – 534800,00 рублей или 50,7 % от годовых бюджетных назначений, что составляет 44,3 % от общего объёма доходной части бюджета сельского поселения Малое  Ибряйкино муниципального района </w:t>
      </w:r>
      <w:proofErr w:type="spellStart"/>
      <w:r w:rsidRPr="006E5037">
        <w:rPr>
          <w:sz w:val="28"/>
          <w:szCs w:val="28"/>
          <w:lang w:val="ru-RU"/>
        </w:rPr>
        <w:t>Похвистневский</w:t>
      </w:r>
      <w:proofErr w:type="spellEnd"/>
      <w:r w:rsidRPr="006E5037">
        <w:rPr>
          <w:sz w:val="28"/>
          <w:szCs w:val="28"/>
          <w:lang w:val="ru-RU"/>
        </w:rPr>
        <w:t>.</w:t>
      </w:r>
    </w:p>
    <w:p w:rsidR="006E5037" w:rsidRPr="006E5037" w:rsidRDefault="006E5037" w:rsidP="006E5037">
      <w:pPr>
        <w:ind w:firstLine="540"/>
        <w:jc w:val="both"/>
        <w:rPr>
          <w:sz w:val="28"/>
          <w:szCs w:val="28"/>
          <w:lang w:val="ru-RU"/>
        </w:rPr>
      </w:pPr>
      <w:r w:rsidRPr="006E5037">
        <w:rPr>
          <w:sz w:val="28"/>
          <w:szCs w:val="28"/>
          <w:lang w:val="ru-RU"/>
        </w:rPr>
        <w:t>Расходная часть бюджета сельского поселения Малое Ибряйкино исполнена в объёме 1468588,01 рублей, что составляет 42,8% от годовых бюджетных назначений. Наибольший удельный вес в структуре расходов занимают общегосударственные расходы - 676818,77 рублей или 46,2 % от общего объёма расходной час</w:t>
      </w:r>
      <w:r w:rsidR="0014721F">
        <w:rPr>
          <w:sz w:val="28"/>
          <w:szCs w:val="28"/>
          <w:lang w:val="ru-RU"/>
        </w:rPr>
        <w:t>ти бюджета сельского поселения М</w:t>
      </w:r>
      <w:r w:rsidRPr="006E5037">
        <w:rPr>
          <w:sz w:val="28"/>
          <w:szCs w:val="28"/>
          <w:lang w:val="ru-RU"/>
        </w:rPr>
        <w:t xml:space="preserve">алое Ибряйкино муниципального района </w:t>
      </w:r>
      <w:proofErr w:type="spellStart"/>
      <w:r w:rsidRPr="006E5037">
        <w:rPr>
          <w:sz w:val="28"/>
          <w:szCs w:val="28"/>
          <w:lang w:val="ru-RU"/>
        </w:rPr>
        <w:t>Похвистневский</w:t>
      </w:r>
      <w:proofErr w:type="spellEnd"/>
      <w:r w:rsidRPr="006E5037">
        <w:rPr>
          <w:sz w:val="28"/>
          <w:szCs w:val="28"/>
          <w:lang w:val="ru-RU"/>
        </w:rPr>
        <w:t xml:space="preserve">.    </w:t>
      </w:r>
    </w:p>
    <w:p w:rsidR="00E9571A" w:rsidRPr="00C83FC1" w:rsidRDefault="006E5037" w:rsidP="006E5037">
      <w:pPr>
        <w:jc w:val="both"/>
        <w:rPr>
          <w:sz w:val="28"/>
          <w:szCs w:val="28"/>
          <w:lang w:val="ru-RU"/>
        </w:rPr>
      </w:pPr>
      <w:r w:rsidRPr="006E5037">
        <w:rPr>
          <w:sz w:val="28"/>
          <w:szCs w:val="28"/>
          <w:lang w:val="ru-RU"/>
        </w:rPr>
        <w:t>Численность служащих сельского поселения Малое Ибряйкино 6 человек, в том числе: численность муниципальных служащих - 4 чел</w:t>
      </w:r>
      <w:r w:rsidR="006D6361">
        <w:rPr>
          <w:sz w:val="28"/>
          <w:szCs w:val="28"/>
          <w:lang w:val="ru-RU"/>
        </w:rPr>
        <w:t>.</w:t>
      </w:r>
      <w:r w:rsidRPr="006E5037">
        <w:rPr>
          <w:sz w:val="28"/>
          <w:szCs w:val="28"/>
          <w:lang w:val="ru-RU"/>
        </w:rPr>
        <w:t xml:space="preserve"> численность технического персонала - 2 чел. </w:t>
      </w:r>
      <w:r w:rsidR="006D6361">
        <w:rPr>
          <w:sz w:val="28"/>
          <w:szCs w:val="28"/>
          <w:lang w:val="ru-RU"/>
        </w:rPr>
        <w:t>Затраты на содержание служащих составили 630244,74рублей в том числе затраты на оплату труда и начисления 536290,49 рублей.</w:t>
      </w:r>
    </w:p>
    <w:p w:rsidR="00E9571A" w:rsidRDefault="00E9571A" w:rsidP="00E9571A">
      <w:pPr>
        <w:spacing w:line="360" w:lineRule="auto"/>
        <w:jc w:val="both"/>
        <w:rPr>
          <w:sz w:val="28"/>
          <w:szCs w:val="28"/>
          <w:lang w:val="ru-RU"/>
        </w:rPr>
      </w:pPr>
    </w:p>
    <w:p w:rsidR="006E5037" w:rsidRDefault="006E5037" w:rsidP="00E9571A">
      <w:pPr>
        <w:spacing w:line="360" w:lineRule="auto"/>
        <w:jc w:val="both"/>
        <w:rPr>
          <w:sz w:val="28"/>
          <w:szCs w:val="28"/>
          <w:lang w:val="ru-RU"/>
        </w:rPr>
      </w:pPr>
    </w:p>
    <w:p w:rsidR="006E5037" w:rsidRDefault="006E5037" w:rsidP="00E9571A">
      <w:pPr>
        <w:spacing w:line="360" w:lineRule="auto"/>
        <w:jc w:val="both"/>
        <w:rPr>
          <w:sz w:val="28"/>
          <w:szCs w:val="28"/>
          <w:lang w:val="ru-RU"/>
        </w:rPr>
      </w:pPr>
    </w:p>
    <w:p w:rsidR="00E9571A" w:rsidRDefault="00E9571A" w:rsidP="00E9571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Глава поселения                                                 </w:t>
      </w:r>
      <w:proofErr w:type="spellStart"/>
      <w:r>
        <w:rPr>
          <w:sz w:val="28"/>
          <w:szCs w:val="28"/>
          <w:lang w:val="ru-RU"/>
        </w:rPr>
        <w:t>В.Б.Семенов</w:t>
      </w:r>
      <w:proofErr w:type="spellEnd"/>
    </w:p>
    <w:p w:rsidR="00E9571A" w:rsidRDefault="00E9571A" w:rsidP="00E9571A">
      <w:pPr>
        <w:spacing w:line="360" w:lineRule="auto"/>
        <w:jc w:val="right"/>
        <w:rPr>
          <w:sz w:val="28"/>
          <w:szCs w:val="28"/>
          <w:lang w:val="ru-RU"/>
        </w:rPr>
      </w:pPr>
    </w:p>
    <w:p w:rsidR="00E9571A" w:rsidRDefault="00E9571A" w:rsidP="00E9571A">
      <w:pPr>
        <w:spacing w:line="360" w:lineRule="auto"/>
        <w:jc w:val="both"/>
        <w:rPr>
          <w:lang w:val="ru-RU"/>
        </w:rPr>
      </w:pPr>
    </w:p>
    <w:p w:rsidR="004C6B85" w:rsidRDefault="004C6B85">
      <w:pPr>
        <w:rPr>
          <w:lang w:val="ru-RU"/>
        </w:rPr>
      </w:pPr>
    </w:p>
    <w:p w:rsidR="00996D78" w:rsidRDefault="00996D78">
      <w:pPr>
        <w:rPr>
          <w:lang w:val="ru-RU"/>
        </w:rPr>
      </w:pPr>
    </w:p>
    <w:tbl>
      <w:tblPr>
        <w:tblpPr w:leftFromText="180" w:rightFromText="180" w:horzAnchor="margin" w:tblpXSpec="center" w:tblpY="-1140"/>
        <w:tblW w:w="11209" w:type="dxa"/>
        <w:tblLook w:val="0000" w:firstRow="0" w:lastRow="0" w:firstColumn="0" w:lastColumn="0" w:noHBand="0" w:noVBand="0"/>
      </w:tblPr>
      <w:tblGrid>
        <w:gridCol w:w="11209"/>
      </w:tblGrid>
      <w:tr w:rsidR="00996D78" w:rsidRPr="006D6361" w:rsidTr="00996D78">
        <w:trPr>
          <w:trHeight w:val="1258"/>
        </w:trPr>
        <w:tc>
          <w:tcPr>
            <w:tcW w:w="1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78" w:rsidRDefault="00996D78" w:rsidP="00996D7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  <w:p w:rsidR="00394F88" w:rsidRDefault="00394F88" w:rsidP="00996D7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  <w:p w:rsidR="00394F88" w:rsidRPr="00996D78" w:rsidRDefault="00394F88" w:rsidP="00394F88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996D78" w:rsidRDefault="00996D78">
      <w:pPr>
        <w:rPr>
          <w:lang w:val="ru-RU"/>
        </w:rPr>
      </w:pPr>
    </w:p>
    <w:p w:rsidR="00336EEE" w:rsidRDefault="00336EEE">
      <w:pPr>
        <w:rPr>
          <w:lang w:val="ru-RU"/>
        </w:rPr>
      </w:pPr>
    </w:p>
    <w:p w:rsidR="00336EEE" w:rsidRDefault="00336EEE">
      <w:pPr>
        <w:rPr>
          <w:lang w:val="ru-RU"/>
        </w:rPr>
      </w:pPr>
    </w:p>
    <w:p w:rsidR="00336EEE" w:rsidRDefault="00336EEE">
      <w:pPr>
        <w:rPr>
          <w:lang w:val="ru-RU"/>
        </w:rPr>
      </w:pPr>
    </w:p>
    <w:p w:rsidR="006E5037" w:rsidRDefault="006E5037">
      <w:pPr>
        <w:rPr>
          <w:lang w:val="ru-RU"/>
        </w:rPr>
      </w:pPr>
    </w:p>
    <w:p w:rsidR="006E5037" w:rsidRDefault="006E5037">
      <w:pPr>
        <w:rPr>
          <w:lang w:val="ru-RU"/>
        </w:rPr>
      </w:pPr>
    </w:p>
    <w:p w:rsidR="006E5037" w:rsidRDefault="006E5037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Pr="00394F88" w:rsidRDefault="00394F88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t xml:space="preserve">Отчет об использовании бюджетных ассигнований резервного фонда Администрации сельского поселения Малое Ибряйкино муниципального района </w:t>
      </w:r>
      <w:proofErr w:type="spellStart"/>
      <w:r w:rsidRPr="00394F88">
        <w:rPr>
          <w:sz w:val="28"/>
          <w:szCs w:val="28"/>
          <w:lang w:val="ru-RU" w:eastAsia="ru-RU"/>
        </w:rPr>
        <w:t>Похвистневский</w:t>
      </w:r>
      <w:proofErr w:type="spellEnd"/>
      <w:r w:rsidRPr="00394F88">
        <w:rPr>
          <w:sz w:val="28"/>
          <w:szCs w:val="28"/>
          <w:lang w:val="ru-RU" w:eastAsia="ru-RU"/>
        </w:rPr>
        <w:t xml:space="preserve"> Самарской области</w:t>
      </w:r>
    </w:p>
    <w:p w:rsidR="00394F88" w:rsidRPr="00394F88" w:rsidRDefault="00394F88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t xml:space="preserve"> за 1 полугодие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668"/>
        <w:gridCol w:w="1059"/>
        <w:gridCol w:w="814"/>
        <w:gridCol w:w="984"/>
        <w:gridCol w:w="918"/>
        <w:gridCol w:w="1408"/>
      </w:tblGrid>
      <w:tr w:rsidR="00394F88" w:rsidRPr="00394F88" w:rsidTr="00394F88">
        <w:tc>
          <w:tcPr>
            <w:tcW w:w="1720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94F88">
              <w:rPr>
                <w:lang w:val="ru-RU"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394F8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992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ЦСР</w:t>
            </w:r>
          </w:p>
        </w:tc>
        <w:tc>
          <w:tcPr>
            <w:tcW w:w="967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394F88">
              <w:rPr>
                <w:lang w:val="ru-RU" w:eastAsia="ru-RU"/>
              </w:rPr>
              <w:t>ВР  </w:t>
            </w:r>
          </w:p>
        </w:tc>
        <w:tc>
          <w:tcPr>
            <w:tcW w:w="1408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Исполнено, тыс. рублей  </w:t>
            </w:r>
          </w:p>
        </w:tc>
      </w:tr>
      <w:tr w:rsidR="00394F88" w:rsidRPr="00394F88" w:rsidTr="00394F88">
        <w:tc>
          <w:tcPr>
            <w:tcW w:w="1720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2783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 xml:space="preserve">Администрация сельского поселения Малое Ибряйкино муниципального района </w:t>
            </w:r>
            <w:proofErr w:type="spellStart"/>
            <w:r w:rsidRPr="00394F88">
              <w:rPr>
                <w:sz w:val="20"/>
                <w:szCs w:val="20"/>
                <w:lang w:val="ru-RU" w:eastAsia="ru-RU"/>
              </w:rPr>
              <w:t>Похвистневский</w:t>
            </w:r>
            <w:proofErr w:type="spellEnd"/>
          </w:p>
        </w:tc>
        <w:tc>
          <w:tcPr>
            <w:tcW w:w="1134" w:type="dxa"/>
          </w:tcPr>
          <w:p w:rsidR="00394F88" w:rsidRPr="00394F88" w:rsidRDefault="00394F88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</w:tcPr>
          <w:p w:rsidR="00394F88" w:rsidRPr="00394F88" w:rsidRDefault="00394F88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</w:tcPr>
          <w:p w:rsidR="00394F88" w:rsidRPr="00394F88" w:rsidRDefault="00394F88" w:rsidP="00394F88">
            <w:pPr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700500</w:t>
            </w:r>
          </w:p>
        </w:tc>
        <w:tc>
          <w:tcPr>
            <w:tcW w:w="967" w:type="dxa"/>
          </w:tcPr>
          <w:p w:rsidR="00394F88" w:rsidRPr="00394F88" w:rsidRDefault="00394F88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13</w:t>
            </w:r>
          </w:p>
        </w:tc>
        <w:tc>
          <w:tcPr>
            <w:tcW w:w="1408" w:type="dxa"/>
          </w:tcPr>
          <w:p w:rsidR="00394F88" w:rsidRPr="00394F88" w:rsidRDefault="00394F88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394F88" w:rsidRPr="00394F88" w:rsidRDefault="00394F88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36EEE" w:rsidRDefault="00336EEE">
      <w:pPr>
        <w:rPr>
          <w:lang w:val="ru-RU"/>
        </w:rPr>
      </w:pPr>
    </w:p>
    <w:p w:rsidR="00394F88" w:rsidRDefault="00394F88">
      <w:pPr>
        <w:rPr>
          <w:lang w:val="ru-RU"/>
        </w:rPr>
      </w:pPr>
    </w:p>
    <w:p w:rsidR="00336EEE" w:rsidRDefault="00336EEE">
      <w:pPr>
        <w:rPr>
          <w:lang w:val="ru-RU"/>
        </w:rPr>
      </w:pPr>
    </w:p>
    <w:p w:rsidR="00336EEE" w:rsidRPr="00336EEE" w:rsidRDefault="00336EEE" w:rsidP="00336EEE">
      <w:pPr>
        <w:jc w:val="center"/>
        <w:rPr>
          <w:b/>
          <w:lang w:val="ru-RU"/>
        </w:rPr>
      </w:pPr>
      <w:r w:rsidRPr="00336EEE">
        <w:rPr>
          <w:b/>
          <w:lang w:val="ru-RU"/>
        </w:rPr>
        <w:lastRenderedPageBreak/>
        <w:t>ОТЧЕТ ОБ ИСПОЛНЕНИИ БЮДЖЕТА</w:t>
      </w:r>
    </w:p>
    <w:p w:rsidR="00336EEE" w:rsidRDefault="00336EEE" w:rsidP="00336EEE">
      <w:pPr>
        <w:jc w:val="center"/>
        <w:rPr>
          <w:b/>
          <w:lang w:val="ru-RU"/>
        </w:rPr>
      </w:pPr>
      <w:r w:rsidRPr="00336EEE">
        <w:rPr>
          <w:b/>
          <w:lang w:val="ru-RU"/>
        </w:rPr>
        <w:t xml:space="preserve">Сельского поселения Малое Ибряйкино муниципального района </w:t>
      </w:r>
      <w:proofErr w:type="spellStart"/>
      <w:r w:rsidRPr="00336EEE">
        <w:rPr>
          <w:b/>
          <w:lang w:val="ru-RU"/>
        </w:rPr>
        <w:t>Похвистневский</w:t>
      </w:r>
      <w:proofErr w:type="spellEnd"/>
      <w:r w:rsidRPr="00336EEE">
        <w:rPr>
          <w:b/>
          <w:lang w:val="ru-RU"/>
        </w:rPr>
        <w:t xml:space="preserve"> Самарской области на 01 июля 2014 года</w:t>
      </w:r>
    </w:p>
    <w:p w:rsidR="00336EEE" w:rsidRDefault="00336EEE" w:rsidP="00336EEE">
      <w:pPr>
        <w:jc w:val="center"/>
        <w:rPr>
          <w:b/>
          <w:lang w:val="ru-RU"/>
        </w:rPr>
      </w:pPr>
    </w:p>
    <w:p w:rsidR="00336EEE" w:rsidRDefault="00336EEE" w:rsidP="00336EEE">
      <w:pPr>
        <w:jc w:val="center"/>
        <w:rPr>
          <w:b/>
          <w:lang w:val="ru-RU"/>
        </w:rPr>
      </w:pPr>
      <w:r>
        <w:rPr>
          <w:b/>
          <w:lang w:val="ru-RU"/>
        </w:rPr>
        <w:t>Доходы бюджета</w:t>
      </w:r>
    </w:p>
    <w:p w:rsidR="00336EEE" w:rsidRPr="00336EEE" w:rsidRDefault="00336EEE" w:rsidP="00336EEE">
      <w:pPr>
        <w:jc w:val="center"/>
        <w:rPr>
          <w:b/>
          <w:lang w:val="ru-RU"/>
        </w:rPr>
      </w:pPr>
    </w:p>
    <w:tbl>
      <w:tblPr>
        <w:tblW w:w="97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1987"/>
        <w:gridCol w:w="773"/>
        <w:gridCol w:w="725"/>
        <w:gridCol w:w="1766"/>
        <w:gridCol w:w="1515"/>
        <w:gridCol w:w="1625"/>
      </w:tblGrid>
      <w:tr w:rsidR="00336EEE" w:rsidRPr="00336EEE" w:rsidTr="00336EEE">
        <w:trPr>
          <w:trHeight w:val="101"/>
        </w:trPr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336EEE" w:rsidRPr="00336EEE" w:rsidTr="00336EEE">
        <w:trPr>
          <w:trHeight w:val="766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именование показателя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строки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дохода по бюджетной классификаци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сполнено</w:t>
            </w:r>
          </w:p>
        </w:tc>
      </w:tr>
      <w:tr w:rsidR="00336EEE" w:rsidRPr="00336EEE" w:rsidTr="00336EEE">
        <w:trPr>
          <w:trHeight w:val="276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76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Доходы бюджета - ВСЕГО: </w:t>
            </w:r>
          </w:p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8 50 00000000000000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323 800,00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08 095,68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ОВЫЕ И НЕНАЛОГОВЫЕ ДОХО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0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 270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3 295,68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И НА ПРИБЫЛЬ, ДОХОД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1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8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 757,80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10200001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8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 757,80</w:t>
            </w:r>
          </w:p>
        </w:tc>
      </w:tr>
      <w:tr w:rsidR="00336EEE" w:rsidRPr="00336EEE" w:rsidTr="00336EEE">
        <w:trPr>
          <w:trHeight w:val="1860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2  1 010201001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8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 160,00</w:t>
            </w:r>
          </w:p>
        </w:tc>
      </w:tr>
      <w:tr w:rsidR="00336EEE" w:rsidRPr="00336EEE" w:rsidTr="00336EEE">
        <w:trPr>
          <w:trHeight w:val="128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2  1010203001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97,80</w:t>
            </w:r>
          </w:p>
        </w:tc>
      </w:tr>
      <w:tr w:rsidR="00336EEE" w:rsidRPr="00336EEE" w:rsidTr="00336EEE">
        <w:trPr>
          <w:trHeight w:val="929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3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29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7 343,51</w:t>
            </w:r>
          </w:p>
        </w:tc>
      </w:tr>
      <w:tr w:rsidR="00336EEE" w:rsidRPr="00336EEE" w:rsidTr="00336EEE">
        <w:trPr>
          <w:trHeight w:val="85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30200001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29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7 343,51</w:t>
            </w:r>
          </w:p>
        </w:tc>
      </w:tr>
      <w:tr w:rsidR="00336EEE" w:rsidRPr="00336EEE" w:rsidTr="00336EEE">
        <w:trPr>
          <w:trHeight w:val="2021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  1030223001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8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6 088,70</w:t>
            </w:r>
          </w:p>
        </w:tc>
      </w:tr>
      <w:tr w:rsidR="00336EEE" w:rsidRPr="00336EEE" w:rsidTr="00336EEE">
        <w:trPr>
          <w:trHeight w:val="2311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жекторных</w:t>
            </w:r>
            <w:proofErr w:type="spellEnd"/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  1030224001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22,63</w:t>
            </w:r>
          </w:p>
        </w:tc>
      </w:tr>
      <w:tr w:rsidR="00336EEE" w:rsidRPr="00336EEE" w:rsidTr="00336EEE">
        <w:trPr>
          <w:trHeight w:val="187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  1030225001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94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9 928,87</w:t>
            </w:r>
          </w:p>
        </w:tc>
      </w:tr>
      <w:tr w:rsidR="00336EEE" w:rsidRPr="00336EEE" w:rsidTr="00336EEE">
        <w:trPr>
          <w:trHeight w:val="1949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  1030226001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,31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И НА СОВОКУПНЫЙ ДОХОД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5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5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4 430,00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Единый сельскохозяйственный налог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5  0300001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5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4 430,00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Единый сельскохозяйственный налог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2  1050301001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5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4 430,00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И НА ИМУЩЕСТВО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106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9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3 918,22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1060100000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364,85</w:t>
            </w:r>
          </w:p>
        </w:tc>
      </w:tr>
      <w:tr w:rsidR="00336EEE" w:rsidRPr="00336EEE" w:rsidTr="00336EEE">
        <w:trPr>
          <w:trHeight w:val="91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2  106010301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364,85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1060600000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93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0 553,37</w:t>
            </w:r>
          </w:p>
        </w:tc>
      </w:tr>
      <w:tr w:rsidR="00336EEE" w:rsidRPr="00336EEE" w:rsidTr="00336EEE">
        <w:trPr>
          <w:trHeight w:val="128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1060601000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9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8 222,72</w:t>
            </w:r>
          </w:p>
        </w:tc>
      </w:tr>
      <w:tr w:rsidR="00336EEE" w:rsidRPr="00336EEE" w:rsidTr="00336EEE">
        <w:trPr>
          <w:trHeight w:val="16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2  1060601310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9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8 222,72</w:t>
            </w:r>
          </w:p>
        </w:tc>
      </w:tr>
      <w:tr w:rsidR="00336EEE" w:rsidRPr="00336EEE" w:rsidTr="00336EEE">
        <w:trPr>
          <w:trHeight w:val="1176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1060602000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54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 330,65</w:t>
            </w:r>
          </w:p>
        </w:tc>
      </w:tr>
      <w:tr w:rsidR="00336EEE" w:rsidRPr="00336EEE" w:rsidTr="00336EEE">
        <w:trPr>
          <w:trHeight w:val="1656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2  106060231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54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 330,65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АЯ ПОШЛИН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8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200,00</w:t>
            </w:r>
          </w:p>
        </w:tc>
      </w:tr>
      <w:tr w:rsidR="00336EEE" w:rsidRPr="00336EEE" w:rsidTr="00336EEE">
        <w:trPr>
          <w:trHeight w:val="128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080400001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200,00</w:t>
            </w:r>
          </w:p>
        </w:tc>
      </w:tr>
      <w:tr w:rsidR="00336EEE" w:rsidRPr="00336EEE" w:rsidTr="00336EEE">
        <w:trPr>
          <w:trHeight w:val="235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10804020010000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200,00</w:t>
            </w:r>
          </w:p>
        </w:tc>
      </w:tr>
      <w:tr w:rsidR="00336EEE" w:rsidRPr="00336EEE" w:rsidTr="00336EEE">
        <w:trPr>
          <w:trHeight w:val="101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11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3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6 115,65</w:t>
            </w:r>
          </w:p>
        </w:tc>
      </w:tr>
      <w:tr w:rsidR="00336EEE" w:rsidRPr="00336EEE" w:rsidTr="00336EEE">
        <w:trPr>
          <w:trHeight w:val="228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11050000000001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3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6 115,65</w:t>
            </w:r>
          </w:p>
        </w:tc>
      </w:tr>
      <w:tr w:rsidR="00336EEE" w:rsidRPr="00336EEE" w:rsidTr="00336EEE">
        <w:trPr>
          <w:trHeight w:val="159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11050100000001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67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0 501,99</w:t>
            </w:r>
          </w:p>
        </w:tc>
      </w:tr>
      <w:tr w:rsidR="00336EEE" w:rsidRPr="00336EEE" w:rsidTr="00336EEE">
        <w:trPr>
          <w:trHeight w:val="1903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02  111050131000001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67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0 501,99</w:t>
            </w:r>
          </w:p>
        </w:tc>
      </w:tr>
      <w:tr w:rsidR="00336EEE" w:rsidRPr="00336EEE" w:rsidTr="00336EEE">
        <w:trPr>
          <w:trHeight w:val="235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11050300000001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613,66</w:t>
            </w:r>
          </w:p>
        </w:tc>
      </w:tr>
      <w:tr w:rsidR="00336EEE" w:rsidRPr="00336EEE" w:rsidTr="00336EEE">
        <w:trPr>
          <w:trHeight w:val="1709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02  111050351000001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613,66</w:t>
            </w:r>
          </w:p>
        </w:tc>
      </w:tr>
      <w:tr w:rsidR="00336EEE" w:rsidRPr="00336EEE" w:rsidTr="00336EEE">
        <w:trPr>
          <w:trHeight w:val="85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114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 530,50</w:t>
            </w:r>
          </w:p>
        </w:tc>
      </w:tr>
      <w:tr w:rsidR="00336EEE" w:rsidRPr="00336EEE" w:rsidTr="00336EEE">
        <w:trPr>
          <w:trHeight w:val="1493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 1140600000000043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 530,50</w:t>
            </w:r>
          </w:p>
        </w:tc>
      </w:tr>
      <w:tr w:rsidR="00336EEE" w:rsidRPr="00336EEE" w:rsidTr="00336EEE">
        <w:trPr>
          <w:trHeight w:val="854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02  1140601000000043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 530,50</w:t>
            </w:r>
          </w:p>
        </w:tc>
      </w:tr>
      <w:tr w:rsidR="00336EEE" w:rsidRPr="00336EEE" w:rsidTr="00336EEE">
        <w:trPr>
          <w:trHeight w:val="1282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02  1140601310000043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 530,50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ЕЗВОЗМЕЗДНЫЕ ПОСТУПЛЕНИЯ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0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053 8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34 800,00</w:t>
            </w:r>
          </w:p>
        </w:tc>
      </w:tr>
      <w:tr w:rsidR="00336EEE" w:rsidRPr="00336EEE" w:rsidTr="00336EEE">
        <w:trPr>
          <w:trHeight w:val="85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2000000000000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053 8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34 800,00</w:t>
            </w:r>
          </w:p>
        </w:tc>
      </w:tr>
      <w:tr w:rsidR="00336EEE" w:rsidRPr="00336EEE" w:rsidTr="00336EEE">
        <w:trPr>
          <w:trHeight w:val="63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2010000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30 5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5 400,00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2010010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30 5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5 400,00</w:t>
            </w:r>
          </w:p>
        </w:tc>
      </w:tr>
      <w:tr w:rsidR="00336EEE" w:rsidRPr="00336EEE" w:rsidTr="00336EEE">
        <w:trPr>
          <w:trHeight w:val="63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202010011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30 5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5 400,00</w:t>
            </w:r>
          </w:p>
        </w:tc>
      </w:tr>
      <w:tr w:rsidR="00336EEE" w:rsidRPr="00336EEE" w:rsidTr="00336EEE">
        <w:trPr>
          <w:trHeight w:val="63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2020000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55 700,00</w:t>
            </w:r>
          </w:p>
        </w:tc>
      </w:tr>
      <w:tr w:rsidR="00336EEE" w:rsidRPr="00336EEE" w:rsidTr="00336EEE">
        <w:trPr>
          <w:trHeight w:val="42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субсидии</w:t>
            </w:r>
          </w:p>
        </w:tc>
        <w:tc>
          <w:tcPr>
            <w:tcW w:w="1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2029990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55 700,00</w:t>
            </w:r>
          </w:p>
        </w:tc>
      </w:tr>
      <w:tr w:rsidR="00336EEE" w:rsidRPr="00336EEE" w:rsidTr="00336EEE">
        <w:trPr>
          <w:trHeight w:val="427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субсидии бюджетам поселе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202029991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6 0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55 700,00</w:t>
            </w:r>
          </w:p>
        </w:tc>
      </w:tr>
      <w:tr w:rsidR="00336EEE" w:rsidRPr="00336EEE" w:rsidTr="00336EEE">
        <w:trPr>
          <w:trHeight w:val="63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2030000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 3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700,00</w:t>
            </w:r>
          </w:p>
        </w:tc>
      </w:tr>
      <w:tr w:rsidR="00336EEE" w:rsidRPr="00336EEE" w:rsidTr="00336EEE">
        <w:trPr>
          <w:trHeight w:val="929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 202030150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 3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700,00</w:t>
            </w:r>
          </w:p>
        </w:tc>
      </w:tr>
      <w:tr w:rsidR="00336EEE" w:rsidRPr="00336EEE" w:rsidTr="00336EEE">
        <w:trPr>
          <w:trHeight w:val="1068"/>
        </w:trPr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10</w:t>
            </w:r>
          </w:p>
        </w:tc>
        <w:tc>
          <w:tcPr>
            <w:tcW w:w="2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202030151000001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 300,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6EEE" w:rsidRPr="00336EEE" w:rsidRDefault="00336EEE" w:rsidP="00336E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336EEE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3 700,00</w:t>
            </w:r>
          </w:p>
        </w:tc>
      </w:tr>
    </w:tbl>
    <w:p w:rsidR="00336EEE" w:rsidRDefault="00336EEE">
      <w:pPr>
        <w:rPr>
          <w:lang w:val="ru-RU"/>
        </w:rPr>
      </w:pPr>
    </w:p>
    <w:p w:rsidR="00AC7661" w:rsidRDefault="00AC7661">
      <w:pPr>
        <w:rPr>
          <w:lang w:val="ru-RU"/>
        </w:rPr>
      </w:pPr>
    </w:p>
    <w:p w:rsidR="00AC7661" w:rsidRDefault="00AC7661">
      <w:pPr>
        <w:rPr>
          <w:lang w:val="ru-RU"/>
        </w:rPr>
      </w:pPr>
    </w:p>
    <w:p w:rsidR="00AC7661" w:rsidRPr="00AC7661" w:rsidRDefault="00AC7661">
      <w:pPr>
        <w:rPr>
          <w:b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</w:t>
      </w:r>
      <w:r w:rsidRPr="00AC7661">
        <w:rPr>
          <w:b/>
          <w:lang w:val="ru-RU"/>
        </w:rPr>
        <w:t>Расходы бюджета</w:t>
      </w:r>
    </w:p>
    <w:tbl>
      <w:tblPr>
        <w:tblW w:w="99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6"/>
        <w:gridCol w:w="569"/>
        <w:gridCol w:w="2287"/>
        <w:gridCol w:w="1325"/>
        <w:gridCol w:w="1798"/>
        <w:gridCol w:w="80"/>
      </w:tblGrid>
      <w:tr w:rsidR="00AC7661" w:rsidRPr="00AC7661" w:rsidTr="00AC7661">
        <w:trPr>
          <w:trHeight w:val="799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именование показател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строк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расхода по бюджетной классификации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сполнено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24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Расходы бюджета - ВСЕГО </w:t>
            </w:r>
          </w:p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433 100,00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468 588,01</w:t>
            </w:r>
          </w:p>
        </w:tc>
        <w:tc>
          <w:tcPr>
            <w:tcW w:w="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319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1000000000000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90 147,2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6 818,77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8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1020000000000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5 747,2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63 939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6 200,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0 527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33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1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6 200,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0 527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52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12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6 200,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0 527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5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12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6 200,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0 527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12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6 200,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0 527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121 2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6 200,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0 527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121 2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21 600,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0 62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0020300 121 21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4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5,2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ые программы Самарской обла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6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380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Субсидии местным бюджетам для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офинансирования</w:t>
            </w:r>
            <w:proofErr w:type="spellEnd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6090404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32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6090404 1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55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6090404 12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6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6090404 12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24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2 6090404 12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6090404 121 2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2 6090404 121 2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9 547,28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3 4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989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2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41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2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41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308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1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2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41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12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2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41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12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2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41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12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2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41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121 2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2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41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121 2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5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079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3 0020400 121 21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162,9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20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43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90 637,6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02 1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12 053,2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36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1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62 752,3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81 541,6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12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62 752,3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81 541,6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12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62 752,3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81 541,6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12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62 752,3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81 541,6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121 2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62 752,3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81 541,6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121 2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76 577,0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3 427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24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104 0020400 121 21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6 175,3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8 114,6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6 333,2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9 787,4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38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6 333,2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9 787,4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9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6 333,2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9 787,4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8 263,2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559,4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8 263,2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559,4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слуги связ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22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786,96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583,17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ммунальные услуг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22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250,2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250,2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2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226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226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Прочие работы, услуг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22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5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ступление нефинансовых актив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3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8 07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 228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244 34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8 07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 228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5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8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9 4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5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8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9 4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540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8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9 4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езвозмездные перечисления бюджет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540 25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8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9 4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540 25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8 8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9 4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214,4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24,2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5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214,4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24,2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5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3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5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3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51 29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3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9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52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901,4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35,2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52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901,4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35,2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0020400 852 29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901,4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35,2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ые программы Самарской обла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1 5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8 584,36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409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Субсидии местным бюджетам для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офинансирования</w:t>
            </w:r>
            <w:proofErr w:type="spellEnd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41 5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8 584,36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42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1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1 363,6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 777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12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1 363,6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 777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84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12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1 363,6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 777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12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1 363,6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 777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121 2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91 363,6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 777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121 2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8 465,96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8 777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121 21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 897,6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8 750,7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 421,76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85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8 750,7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 421,76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6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8 750,7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 421,76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 750,7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 421,76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4 750,7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8 421,76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слуги связ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22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4 226,0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 859,37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ммунальные услуг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22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972,7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 472,39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2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боты, услуг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22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5 65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9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ступление нефинансовых актив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3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244 34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85,6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85,6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5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85,6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385,6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9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5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5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51 29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2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52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73,6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73,6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52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73,6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73,6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04 6090404 852 29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73,6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73,6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1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1 07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1 07005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1 0700500 8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1 0700500 87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1 0700500 870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1 0700500 870 29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1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8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2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200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4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200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1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200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200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200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боты, услуг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113 0900200 244 22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 0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0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 3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 825,97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348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 3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 825,97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85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Осуществление первичного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оиского</w:t>
            </w:r>
            <w:proofErr w:type="spellEnd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учета на территориях ,где отсутствуют военные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мисариаты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 3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 825,97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2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7 3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 825,97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32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1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 45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790,5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581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12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 45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790,5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70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121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 45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790,5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121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 45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790,5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121 21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5 452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7 790,5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работная плат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121 2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2 588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664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числения на выплаты по оплате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121 21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 864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 126,5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56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848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35,4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99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848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35,4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1 848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35,4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24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203 8995118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835,4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835,4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слуги связ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244 22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835,4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ступление нефинансовых актив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244 3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848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203 8995118 244 34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 848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38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0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84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частие в миротворческой деятельно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21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4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218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85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21801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309 2180100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2180100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5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2180100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2180100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24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309 2180100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боты, услуг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309 2180100 244 22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0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28 8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7 8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ельское хозяйство и рыболов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ые программы Самарской обла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6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32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Субсидии местным бюджетам для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офинансирования</w:t>
            </w:r>
            <w:proofErr w:type="spellEnd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6090404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6090404 8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00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6090404 81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6090404 810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езвозмездные перечисления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6090404 810 24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5 6090404 810 24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2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6 8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7 8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ые программы Самарской обла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409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Субсидии местным бюджетам для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офинансирования</w:t>
            </w:r>
            <w:proofErr w:type="spellEnd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90404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6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90404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90404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90404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90404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90404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6090404 244 2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 65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81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МП "Развитие сети автомобильный дорог общего пользования местного значения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.р.Похвистневский</w:t>
            </w:r>
            <w:proofErr w:type="spellEnd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на 2008-2015"(04.09.03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7280002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595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7280002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7280002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7280002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7280002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409 7280002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247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409 7280002 244 2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 2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91 2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0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64 502,7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4 110,5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ая поддержка российских кредитных организ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ддержка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5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500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500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500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500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500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2 3510500 244 2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0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1 502,7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4 110,5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Государственные программы Самарской обла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1 502,7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14 110,55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001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5 199,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7 061,8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503 6000100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5 199,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7 061,8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00100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5 199,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7 061,8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00100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5 199,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7 061,8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00100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5 199,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7 061,8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00100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5 199,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7 061,8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00100 244 2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5 199,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7 061,81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142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Субсидии местным бюджетам для </w:t>
            </w:r>
            <w:proofErr w:type="spellStart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офинансирования</w:t>
            </w:r>
            <w:proofErr w:type="spellEnd"/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90404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6 302,7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7 048,7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90404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6 302,7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7 048,7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4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90404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6 302,7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7 048,7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42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90404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6 302,7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7 048,7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90404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6 302,7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7 048,7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90404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6 302,7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7 048,7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боты, услуги по содержанию имуще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503 6090404 244 2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26 302,7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87 048,74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0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34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26 5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34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26 5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34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26 5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099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9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86 6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09900 5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9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86 6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09900 5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9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86 6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09900 540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9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86 6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езвозмездные перечисления бюджет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09900 540 25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9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86 6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0801 4409900 540 25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59 7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86 6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иблиотек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2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299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29900 5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29900 5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29900 540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Безвозмездные перечисления бюджет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29900 540 25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0801 4429900 540 25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5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9 900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0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еализация государственной политики занятости на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49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(УДАЛЕНО) Физкультурно-оздоровительная работа и спортивные мероприят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2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581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297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9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29700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1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29700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29700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оступление нефинансовых актив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29700 244 3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101 5129700 244 34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3 0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255,00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СРЕДСТВА МАССОВОЙ ИНФОРМАЦИ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0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ериодическая печать и издатель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00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65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0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5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00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66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9900 0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9900 20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1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9900 240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713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9900 244 0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Расхо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9900 244 20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Оплата работ, 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9900 244 2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AC7661" w:rsidRPr="00AC7661" w:rsidTr="00AC7661">
        <w:trPr>
          <w:trHeight w:val="434"/>
        </w:trPr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Прочие работы, услуг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00   1202 4579900 244 22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600,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AC7661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1 227,72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7661" w:rsidRPr="00AC7661" w:rsidRDefault="00AC7661" w:rsidP="00AC76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AC7661" w:rsidRDefault="00AC7661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 w:rsidP="006C3175">
      <w:pPr>
        <w:jc w:val="center"/>
        <w:rPr>
          <w:lang w:val="ru-RU"/>
        </w:rPr>
      </w:pPr>
      <w:r>
        <w:rPr>
          <w:lang w:val="ru-RU"/>
        </w:rPr>
        <w:lastRenderedPageBreak/>
        <w:t>3.Источники финансирования дефицита бюджета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7"/>
        <w:gridCol w:w="1337"/>
        <w:gridCol w:w="650"/>
        <w:gridCol w:w="1042"/>
        <w:gridCol w:w="552"/>
        <w:gridCol w:w="552"/>
        <w:gridCol w:w="1173"/>
        <w:gridCol w:w="1145"/>
        <w:gridCol w:w="1123"/>
      </w:tblGrid>
      <w:tr w:rsidR="006C3175" w:rsidRPr="006C3175" w:rsidTr="006C3175">
        <w:trPr>
          <w:trHeight w:val="106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строки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сполнено</w:t>
            </w:r>
          </w:p>
        </w:tc>
      </w:tr>
      <w:tr w:rsidR="006C3175" w:rsidRPr="006C3175" w:rsidTr="006C3175">
        <w:trPr>
          <w:trHeight w:val="276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Источники финансирования дефицита бюджета - ВСЕГО </w:t>
            </w:r>
          </w:p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    </w:t>
            </w: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55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1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9 300,00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0 492,33</w:t>
            </w:r>
          </w:p>
        </w:tc>
        <w:tc>
          <w:tcPr>
            <w:tcW w:w="112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источники </w:t>
            </w:r>
            <w:proofErr w:type="spellStart"/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внутренего</w:t>
            </w:r>
            <w:proofErr w:type="spellEnd"/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 финансирования бюджета </w:t>
            </w:r>
          </w:p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 них: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52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 xml:space="preserve">источники внешнего финансирования бюджета </w:t>
            </w:r>
          </w:p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 них: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62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X</w:t>
            </w: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427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менение остатков средств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0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0000000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9 3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0 492,33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0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00000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09 3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260 492,33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427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остатков средств бюджетов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0000000005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 323 8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1 215 013,55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427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2000000005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 323 8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1 215 013,55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427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2010000005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 323 8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1 215 013,55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2011000005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3 323 8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-1 215 013,55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427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меньшение остатков средств бюджетов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2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0000000006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433 1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475 505,88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427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2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2000000006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433 1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475 505,88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427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2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2010000006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433 1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475 505,88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2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502011000006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3 433 10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1 475 505,88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величение иных финансовых активов на счетах по учету средств бюджет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1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600000000005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  <w:tr w:rsidR="006C3175" w:rsidRPr="006C3175" w:rsidTr="006C3175">
        <w:trPr>
          <w:trHeight w:val="638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Уменьшение иных финансовых активов на счетах по учету средств бюджет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720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00 010600000000006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</w:pPr>
            <w:r w:rsidRPr="006C3175">
              <w:rPr>
                <w:rFonts w:ascii="Arial" w:eastAsiaTheme="minorHAnsi" w:hAnsi="Arial" w:cs="Arial"/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6C3175" w:rsidRPr="006C3175" w:rsidRDefault="006C3175" w:rsidP="006C31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</w:tr>
    </w:tbl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lang w:val="ru-RU"/>
        </w:rPr>
      </w:pPr>
    </w:p>
    <w:p w:rsidR="006C3175" w:rsidRDefault="006C3175">
      <w:pPr>
        <w:rPr>
          <w:u w:val="single"/>
          <w:lang w:val="ru-RU"/>
        </w:rPr>
      </w:pPr>
      <w:r>
        <w:rPr>
          <w:lang w:val="ru-RU"/>
        </w:rPr>
        <w:t xml:space="preserve">Руководитель                        _______________             </w:t>
      </w:r>
      <w:proofErr w:type="spellStart"/>
      <w:r w:rsidRPr="006C3175">
        <w:rPr>
          <w:u w:val="single"/>
          <w:lang w:val="ru-RU"/>
        </w:rPr>
        <w:t>В.Б.Семенов</w:t>
      </w:r>
      <w:proofErr w:type="spellEnd"/>
    </w:p>
    <w:p w:rsidR="006C3175" w:rsidRDefault="006C3175">
      <w:pPr>
        <w:rPr>
          <w:u w:val="single"/>
          <w:lang w:val="ru-RU"/>
        </w:rPr>
      </w:pPr>
    </w:p>
    <w:p w:rsidR="006C3175" w:rsidRDefault="006C3175">
      <w:pPr>
        <w:rPr>
          <w:u w:val="single"/>
          <w:lang w:val="ru-RU"/>
        </w:rPr>
      </w:pPr>
    </w:p>
    <w:p w:rsidR="006C3175" w:rsidRPr="006C3175" w:rsidRDefault="006C3175">
      <w:pPr>
        <w:rPr>
          <w:lang w:val="ru-RU"/>
        </w:rPr>
      </w:pPr>
    </w:p>
    <w:p w:rsidR="006C3175" w:rsidRPr="006C3175" w:rsidRDefault="006C3175">
      <w:pPr>
        <w:rPr>
          <w:lang w:val="ru-RU"/>
        </w:rPr>
      </w:pPr>
      <w:r w:rsidRPr="006C3175">
        <w:rPr>
          <w:lang w:val="ru-RU"/>
        </w:rPr>
        <w:t>Главный бухгалтер</w:t>
      </w:r>
      <w:r>
        <w:rPr>
          <w:lang w:val="ru-RU"/>
        </w:rPr>
        <w:t xml:space="preserve">              ________________           </w:t>
      </w:r>
      <w:proofErr w:type="spellStart"/>
      <w:r w:rsidRPr="006C3175">
        <w:rPr>
          <w:u w:val="single"/>
          <w:lang w:val="ru-RU"/>
        </w:rPr>
        <w:t>О.В.Филиппова</w:t>
      </w:r>
      <w:proofErr w:type="spellEnd"/>
    </w:p>
    <w:sectPr w:rsidR="006C3175" w:rsidRPr="006C3175" w:rsidSect="00E65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91" w:rsidRDefault="00DD7391" w:rsidP="00336EEE">
      <w:r>
        <w:separator/>
      </w:r>
    </w:p>
  </w:endnote>
  <w:endnote w:type="continuationSeparator" w:id="0">
    <w:p w:rsidR="00DD7391" w:rsidRDefault="00DD7391" w:rsidP="003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91" w:rsidRDefault="00DD7391" w:rsidP="00336EEE">
      <w:r>
        <w:separator/>
      </w:r>
    </w:p>
  </w:footnote>
  <w:footnote w:type="continuationSeparator" w:id="0">
    <w:p w:rsidR="00DD7391" w:rsidRDefault="00DD7391" w:rsidP="00336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B8"/>
    <w:rsid w:val="00062F9D"/>
    <w:rsid w:val="000940FE"/>
    <w:rsid w:val="00095D3A"/>
    <w:rsid w:val="00120F38"/>
    <w:rsid w:val="0014721F"/>
    <w:rsid w:val="00157348"/>
    <w:rsid w:val="001D0EC6"/>
    <w:rsid w:val="002264C7"/>
    <w:rsid w:val="002711F9"/>
    <w:rsid w:val="00296A23"/>
    <w:rsid w:val="002A20CD"/>
    <w:rsid w:val="002B3BF8"/>
    <w:rsid w:val="002F39A8"/>
    <w:rsid w:val="00336EEE"/>
    <w:rsid w:val="00343BED"/>
    <w:rsid w:val="003744FD"/>
    <w:rsid w:val="00394F88"/>
    <w:rsid w:val="003A22D5"/>
    <w:rsid w:val="00403316"/>
    <w:rsid w:val="004C6B85"/>
    <w:rsid w:val="004D17B8"/>
    <w:rsid w:val="004E4B2D"/>
    <w:rsid w:val="00524F67"/>
    <w:rsid w:val="00587AA5"/>
    <w:rsid w:val="006364C1"/>
    <w:rsid w:val="00646901"/>
    <w:rsid w:val="00692A90"/>
    <w:rsid w:val="006C3175"/>
    <w:rsid w:val="006D6361"/>
    <w:rsid w:val="006E5037"/>
    <w:rsid w:val="007054FE"/>
    <w:rsid w:val="0071247F"/>
    <w:rsid w:val="0075005A"/>
    <w:rsid w:val="007A6707"/>
    <w:rsid w:val="00846CEB"/>
    <w:rsid w:val="00850997"/>
    <w:rsid w:val="008C0031"/>
    <w:rsid w:val="00995891"/>
    <w:rsid w:val="00996D78"/>
    <w:rsid w:val="009A7750"/>
    <w:rsid w:val="00A2192E"/>
    <w:rsid w:val="00A50EB7"/>
    <w:rsid w:val="00A726B2"/>
    <w:rsid w:val="00A74898"/>
    <w:rsid w:val="00A80BAB"/>
    <w:rsid w:val="00AB6349"/>
    <w:rsid w:val="00AC7661"/>
    <w:rsid w:val="00AE2B64"/>
    <w:rsid w:val="00B41896"/>
    <w:rsid w:val="00B65BDF"/>
    <w:rsid w:val="00BA7550"/>
    <w:rsid w:val="00BD2E2B"/>
    <w:rsid w:val="00C35624"/>
    <w:rsid w:val="00C513E7"/>
    <w:rsid w:val="00C83FC1"/>
    <w:rsid w:val="00C9728A"/>
    <w:rsid w:val="00CB3F51"/>
    <w:rsid w:val="00D14F03"/>
    <w:rsid w:val="00D461DC"/>
    <w:rsid w:val="00D940AC"/>
    <w:rsid w:val="00DD7391"/>
    <w:rsid w:val="00DF0D4C"/>
    <w:rsid w:val="00E01D38"/>
    <w:rsid w:val="00E65C27"/>
    <w:rsid w:val="00E939D7"/>
    <w:rsid w:val="00E9571A"/>
    <w:rsid w:val="00EC3F8F"/>
    <w:rsid w:val="00EE6B97"/>
    <w:rsid w:val="00F22284"/>
    <w:rsid w:val="00F75C39"/>
    <w:rsid w:val="00FB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62F9D"/>
  </w:style>
  <w:style w:type="paragraph" w:styleId="a3">
    <w:name w:val="header"/>
    <w:basedOn w:val="a"/>
    <w:link w:val="a4"/>
    <w:uiPriority w:val="99"/>
    <w:semiHidden/>
    <w:unhideWhenUsed/>
    <w:rsid w:val="00336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336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6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264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4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F8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6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10C-0129-409D-BC3D-9E616C2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4-07-23T09:12:00Z</cp:lastPrinted>
  <dcterms:created xsi:type="dcterms:W3CDTF">2013-07-23T10:23:00Z</dcterms:created>
  <dcterms:modified xsi:type="dcterms:W3CDTF">2014-07-23T09:24:00Z</dcterms:modified>
</cp:coreProperties>
</file>